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680"/>
        <w:gridCol w:w="1078"/>
      </w:tblGrid>
      <w:tr w:rsidR="007A055C" w:rsidTr="007A055C">
        <w:trPr>
          <w:trHeight w:val="985"/>
        </w:trPr>
        <w:tc>
          <w:tcPr>
            <w:tcW w:w="1526" w:type="dxa"/>
          </w:tcPr>
          <w:p w:rsidR="007A055C" w:rsidRDefault="007A055C" w:rsidP="000F70BA">
            <w:pPr>
              <w:pStyle w:val="berschrift3"/>
              <w:spacing w:before="120"/>
              <w:jc w:val="left"/>
            </w:pPr>
          </w:p>
        </w:tc>
        <w:tc>
          <w:tcPr>
            <w:tcW w:w="6680" w:type="dxa"/>
            <w:vAlign w:val="center"/>
          </w:tcPr>
          <w:p w:rsidR="007A055C" w:rsidRPr="007217AB" w:rsidRDefault="007A055C" w:rsidP="000F70BA">
            <w:pPr>
              <w:pStyle w:val="berschrift3"/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7BBB4F87" wp14:editId="5BE6E268">
                  <wp:extent cx="4140200" cy="526415"/>
                  <wp:effectExtent l="0" t="0" r="0" b="6985"/>
                  <wp:docPr id="1" name="Grafik 1" descr="Schulwerk-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ulwerk-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:rsidR="007A055C" w:rsidRDefault="007A055C" w:rsidP="000F70BA">
            <w:pPr>
              <w:pStyle w:val="berschrift3"/>
              <w:jc w:val="center"/>
            </w:pPr>
          </w:p>
        </w:tc>
      </w:tr>
      <w:tr w:rsidR="007A055C" w:rsidTr="007A055C">
        <w:trPr>
          <w:trHeight w:val="1125"/>
        </w:trPr>
        <w:tc>
          <w:tcPr>
            <w:tcW w:w="1526" w:type="dxa"/>
          </w:tcPr>
          <w:p w:rsidR="007A055C" w:rsidRDefault="007A055C" w:rsidP="007A055C">
            <w:pPr>
              <w:pStyle w:val="berschrift3"/>
              <w:spacing w:before="140"/>
              <w:jc w:val="center"/>
            </w:pPr>
            <w:r>
              <w:t>Schul–Nr.</w:t>
            </w:r>
          </w:p>
          <w:p w:rsidR="007A055C" w:rsidRDefault="007A055C" w:rsidP="000F70BA">
            <w:pPr>
              <w:spacing w:before="140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SchulNr"/>
                  <w:enabled/>
                  <w:calcOnExit/>
                  <w:textInput>
                    <w:maxLength w:val="4"/>
                  </w:textInput>
                </w:ffData>
              </w:fldChar>
            </w:r>
            <w:bookmarkStart w:id="0" w:name="SchulN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</w:rPr>
              <w:t xml:space="preserve">    </w:t>
            </w:r>
            <w:bookmarkEnd w:id="1"/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6680" w:type="dxa"/>
          </w:tcPr>
          <w:p w:rsidR="007A055C" w:rsidRDefault="007A055C" w:rsidP="000F70BA">
            <w:pPr>
              <w:pStyle w:val="berschrift3"/>
              <w:spacing w:before="140"/>
              <w:jc w:val="center"/>
            </w:pPr>
            <w:r>
              <w:t>Schule</w:t>
            </w:r>
          </w:p>
          <w:p w:rsidR="007A055C" w:rsidRDefault="007A055C" w:rsidP="000F70BA">
            <w:pPr>
              <w:spacing w:before="140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SchulName1"/>
                  <w:enabled/>
                  <w:calcOnExit w:val="0"/>
                  <w:textInput/>
                </w:ffData>
              </w:fldChar>
            </w:r>
            <w:bookmarkStart w:id="2" w:name="SchulName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  <w:p w:rsidR="007A055C" w:rsidRDefault="007A055C" w:rsidP="000F70BA">
            <w:pPr>
              <w:spacing w:before="140" w:after="60"/>
              <w:jc w:val="center"/>
            </w:pPr>
            <w:r>
              <w:rPr>
                <w:rFonts w:ascii="Arial" w:hAnsi="Arial"/>
              </w:rPr>
              <w:t>des Schulwerks der Diözese Augsburg</w:t>
            </w:r>
          </w:p>
        </w:tc>
        <w:tc>
          <w:tcPr>
            <w:tcW w:w="1078" w:type="dxa"/>
          </w:tcPr>
          <w:p w:rsidR="007A055C" w:rsidRDefault="007A055C" w:rsidP="000F70BA">
            <w:pPr>
              <w:pStyle w:val="berschrift3"/>
              <w:spacing w:before="140"/>
              <w:jc w:val="center"/>
            </w:pPr>
            <w:r>
              <w:t>Jahr</w:t>
            </w:r>
          </w:p>
          <w:p w:rsidR="007A055C" w:rsidRDefault="007A055C" w:rsidP="000F70BA">
            <w:pPr>
              <w:spacing w:before="140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7A055C" w:rsidRDefault="007A055C">
      <w:pPr>
        <w:pStyle w:val="berschrift2"/>
        <w:rPr>
          <w:spacing w:val="40"/>
          <w:sz w:val="28"/>
          <w:szCs w:val="28"/>
        </w:rPr>
      </w:pPr>
    </w:p>
    <w:p w:rsidR="004A1658" w:rsidRPr="004A1658" w:rsidRDefault="004A1658" w:rsidP="004A1658"/>
    <w:p w:rsidR="00CD70CD" w:rsidRDefault="00931C7A">
      <w:pPr>
        <w:pStyle w:val="berschrift2"/>
        <w:rPr>
          <w:spacing w:val="40"/>
          <w:sz w:val="36"/>
        </w:rPr>
      </w:pPr>
      <w:r>
        <w:rPr>
          <w:spacing w:val="40"/>
          <w:sz w:val="36"/>
        </w:rPr>
        <w:t>Be</w:t>
      </w:r>
      <w:r w:rsidR="00CD70CD">
        <w:rPr>
          <w:spacing w:val="40"/>
          <w:sz w:val="36"/>
        </w:rPr>
        <w:t xml:space="preserve">währung </w:t>
      </w:r>
    </w:p>
    <w:p w:rsidR="005F5C1E" w:rsidRPr="00CD70CD" w:rsidRDefault="004A1658">
      <w:pPr>
        <w:pStyle w:val="berschrift2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in der Tätigkeit</w:t>
      </w:r>
      <w:r w:rsidR="00CD70CD" w:rsidRPr="00CD70CD">
        <w:rPr>
          <w:spacing w:val="40"/>
          <w:sz w:val="24"/>
          <w:szCs w:val="24"/>
        </w:rPr>
        <w:t xml:space="preserve"> als</w:t>
      </w:r>
    </w:p>
    <w:p w:rsidR="005F5C1E" w:rsidRDefault="005F5C1E">
      <w:pPr>
        <w:tabs>
          <w:tab w:val="left" w:pos="284"/>
          <w:tab w:val="left" w:pos="4395"/>
          <w:tab w:val="left" w:pos="4678"/>
        </w:tabs>
      </w:pPr>
    </w:p>
    <w:p w:rsidR="004A1658" w:rsidRDefault="004A1658">
      <w:pPr>
        <w:tabs>
          <w:tab w:val="left" w:pos="284"/>
          <w:tab w:val="left" w:pos="4395"/>
          <w:tab w:val="left" w:pos="4678"/>
        </w:tabs>
      </w:pPr>
    </w:p>
    <w:bookmarkStart w:id="3" w:name="Kontrollkästchen1"/>
    <w:p w:rsidR="00F53EAC" w:rsidRDefault="00A57295" w:rsidP="00F53EAC">
      <w:pPr>
        <w:tabs>
          <w:tab w:val="left" w:pos="284"/>
          <w:tab w:val="left" w:pos="993"/>
          <w:tab w:val="left" w:pos="5387"/>
        </w:tabs>
        <w:ind w:left="-85" w:firstLine="1078"/>
        <w:jc w:val="both"/>
        <w:rPr>
          <w:b/>
          <w:bCs/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6FF7">
        <w:rPr>
          <w:sz w:val="20"/>
        </w:rPr>
        <w:instrText xml:space="preserve"> FORMCHECKBOX </w:instrText>
      </w:r>
      <w:r w:rsidR="00F82F13">
        <w:rPr>
          <w:sz w:val="20"/>
        </w:rPr>
      </w:r>
      <w:r w:rsidR="00F82F1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 w:rsidR="0041230F">
        <w:rPr>
          <w:sz w:val="20"/>
        </w:rPr>
        <w:t xml:space="preserve"> </w:t>
      </w:r>
      <w:r w:rsidR="00CD70CD">
        <w:rPr>
          <w:b/>
          <w:bCs/>
          <w:sz w:val="20"/>
        </w:rPr>
        <w:t>Beratungslehrkraft</w:t>
      </w:r>
      <w:r w:rsidR="00736FF7">
        <w:rPr>
          <w:b/>
          <w:bCs/>
          <w:sz w:val="20"/>
        </w:rPr>
        <w:tab/>
      </w: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6FF7">
        <w:rPr>
          <w:sz w:val="20"/>
        </w:rPr>
        <w:instrText xml:space="preserve"> FORMCHECKBOX </w:instrText>
      </w:r>
      <w:r w:rsidR="00F82F13">
        <w:rPr>
          <w:sz w:val="20"/>
        </w:rPr>
      </w:r>
      <w:r w:rsidR="00F82F13">
        <w:rPr>
          <w:sz w:val="20"/>
        </w:rPr>
        <w:fldChar w:fldCharType="separate"/>
      </w:r>
      <w:r>
        <w:rPr>
          <w:sz w:val="20"/>
        </w:rPr>
        <w:fldChar w:fldCharType="end"/>
      </w:r>
      <w:r w:rsidR="00736FF7">
        <w:rPr>
          <w:sz w:val="20"/>
        </w:rPr>
        <w:t xml:space="preserve"> </w:t>
      </w:r>
      <w:r w:rsidR="00CD70CD">
        <w:rPr>
          <w:b/>
          <w:bCs/>
          <w:sz w:val="20"/>
        </w:rPr>
        <w:t>Systembetreuer/-in</w:t>
      </w:r>
      <w:r w:rsidR="00736FF7">
        <w:rPr>
          <w:b/>
          <w:bCs/>
          <w:sz w:val="20"/>
        </w:rPr>
        <w:tab/>
      </w:r>
    </w:p>
    <w:p w:rsidR="00F53EAC" w:rsidRDefault="00F53EAC" w:rsidP="00F53EAC">
      <w:pPr>
        <w:tabs>
          <w:tab w:val="left" w:pos="284"/>
          <w:tab w:val="left" w:pos="993"/>
          <w:tab w:val="left" w:pos="5387"/>
        </w:tabs>
        <w:ind w:left="-85" w:firstLine="1078"/>
        <w:jc w:val="both"/>
        <w:rPr>
          <w:sz w:val="20"/>
        </w:rPr>
      </w:pPr>
      <w:r>
        <w:rPr>
          <w:sz w:val="20"/>
        </w:rPr>
        <w:tab/>
      </w:r>
    </w:p>
    <w:p w:rsidR="003E549C" w:rsidRPr="00F53EAC" w:rsidRDefault="00A57295" w:rsidP="00F53EAC">
      <w:pPr>
        <w:tabs>
          <w:tab w:val="left" w:pos="284"/>
          <w:tab w:val="left" w:pos="993"/>
          <w:tab w:val="left" w:pos="5387"/>
        </w:tabs>
        <w:ind w:left="-85" w:firstLine="1078"/>
        <w:jc w:val="both"/>
        <w:rPr>
          <w:b/>
          <w:sz w:val="20"/>
        </w:rPr>
      </w:pP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6FF7">
        <w:rPr>
          <w:sz w:val="20"/>
        </w:rPr>
        <w:instrText xml:space="preserve"> FORMCHECKBOX </w:instrText>
      </w:r>
      <w:r w:rsidR="00F82F13">
        <w:rPr>
          <w:sz w:val="20"/>
        </w:rPr>
      </w:r>
      <w:r w:rsidR="00F82F13">
        <w:rPr>
          <w:sz w:val="20"/>
        </w:rPr>
        <w:fldChar w:fldCharType="separate"/>
      </w:r>
      <w:r>
        <w:rPr>
          <w:sz w:val="20"/>
        </w:rPr>
        <w:fldChar w:fldCharType="end"/>
      </w:r>
      <w:r w:rsidR="00736FF7">
        <w:rPr>
          <w:sz w:val="20"/>
        </w:rPr>
        <w:t xml:space="preserve"> </w:t>
      </w:r>
      <w:r w:rsidR="00CD70CD" w:rsidRPr="00CD70CD">
        <w:rPr>
          <w:b/>
          <w:sz w:val="20"/>
        </w:rPr>
        <w:t>Schulpsychologin/Schulpsychologe</w:t>
      </w:r>
      <w:r w:rsidR="00F53EAC">
        <w:rPr>
          <w:b/>
          <w:sz w:val="20"/>
        </w:rPr>
        <w:tab/>
      </w:r>
      <w:r w:rsidR="003E549C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549C">
        <w:rPr>
          <w:sz w:val="20"/>
        </w:rPr>
        <w:instrText xml:space="preserve"> FORMCHECKBOX </w:instrText>
      </w:r>
      <w:r w:rsidR="00F82F13">
        <w:rPr>
          <w:sz w:val="20"/>
        </w:rPr>
      </w:r>
      <w:r w:rsidR="00F82F13">
        <w:rPr>
          <w:sz w:val="20"/>
        </w:rPr>
        <w:fldChar w:fldCharType="separate"/>
      </w:r>
      <w:r w:rsidR="003E549C">
        <w:rPr>
          <w:sz w:val="20"/>
        </w:rPr>
        <w:fldChar w:fldCharType="end"/>
      </w:r>
      <w:r w:rsidR="00F53EAC">
        <w:rPr>
          <w:sz w:val="20"/>
        </w:rPr>
        <w:t xml:space="preserve"> </w:t>
      </w:r>
      <w:r w:rsidR="003E549C">
        <w:rPr>
          <w:b/>
          <w:sz w:val="20"/>
        </w:rPr>
        <w:t>Lehrkraft mit Führungsaufgaben</w:t>
      </w:r>
    </w:p>
    <w:p w:rsidR="00736FF7" w:rsidRDefault="00736FF7" w:rsidP="00F53EAC">
      <w:pPr>
        <w:tabs>
          <w:tab w:val="left" w:pos="284"/>
          <w:tab w:val="left" w:pos="2127"/>
          <w:tab w:val="left" w:pos="5387"/>
        </w:tabs>
        <w:ind w:left="-85"/>
        <w:jc w:val="both"/>
      </w:pPr>
    </w:p>
    <w:p w:rsidR="00F53EAC" w:rsidRDefault="00F53EAC" w:rsidP="003E549C">
      <w:pPr>
        <w:tabs>
          <w:tab w:val="left" w:pos="284"/>
          <w:tab w:val="left" w:pos="2127"/>
        </w:tabs>
        <w:ind w:left="-85"/>
        <w:jc w:val="both"/>
      </w:pPr>
    </w:p>
    <w:p w:rsidR="004A1658" w:rsidRDefault="004A1658" w:rsidP="003E549C">
      <w:pPr>
        <w:tabs>
          <w:tab w:val="left" w:pos="284"/>
          <w:tab w:val="left" w:pos="2127"/>
        </w:tabs>
        <w:ind w:left="-85"/>
        <w:jc w:val="both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F5C1E" w:rsidTr="003E549C">
        <w:trPr>
          <w:cantSplit/>
          <w:trHeight w:hRule="exact" w:val="628"/>
        </w:trPr>
        <w:tc>
          <w:tcPr>
            <w:tcW w:w="9356" w:type="dxa"/>
            <w:vAlign w:val="center"/>
          </w:tcPr>
          <w:p w:rsidR="005F5C1E" w:rsidRDefault="005F5C1E">
            <w:pPr>
              <w:rPr>
                <w:sz w:val="18"/>
              </w:rPr>
            </w:pPr>
            <w:r>
              <w:rPr>
                <w:sz w:val="18"/>
              </w:rPr>
              <w:t>Amts- /Dienstbezeichnung, Name, Vorname, Geburtsdatum</w:t>
            </w:r>
          </w:p>
          <w:bookmarkStart w:id="4" w:name="Name"/>
          <w:p w:rsidR="005F5C1E" w:rsidRPr="00AC6E39" w:rsidRDefault="00A57295" w:rsidP="00C7433E">
            <w:pPr>
              <w:rPr>
                <w:rFonts w:ascii="Arial" w:hAnsi="Arial" w:cs="Arial"/>
                <w:sz w:val="22"/>
                <w:szCs w:val="22"/>
              </w:rPr>
            </w:pPr>
            <w:r w:rsidRPr="00AC6E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ehramt"/>
                  <w:enabled/>
                  <w:calcOnExit w:val="0"/>
                  <w:textInput/>
                </w:ffData>
              </w:fldChar>
            </w:r>
            <w:r w:rsidR="0097143D" w:rsidRPr="00AC6E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6E39">
              <w:rPr>
                <w:rFonts w:ascii="Arial" w:hAnsi="Arial" w:cs="Arial"/>
                <w:sz w:val="22"/>
                <w:szCs w:val="22"/>
              </w:rPr>
            </w:r>
            <w:r w:rsidRPr="00AC6E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6E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F5C1E" w:rsidTr="003E549C">
        <w:trPr>
          <w:cantSplit/>
          <w:trHeight w:hRule="exact" w:val="550"/>
        </w:trPr>
        <w:tc>
          <w:tcPr>
            <w:tcW w:w="9356" w:type="dxa"/>
            <w:vAlign w:val="center"/>
          </w:tcPr>
          <w:p w:rsidR="005F5C1E" w:rsidRDefault="005F5C1E">
            <w:pPr>
              <w:rPr>
                <w:sz w:val="18"/>
              </w:rPr>
            </w:pPr>
            <w:r>
              <w:rPr>
                <w:sz w:val="18"/>
              </w:rPr>
              <w:t>Lehramt, Lehrbefähigung</w:t>
            </w:r>
            <w:r w:rsidR="00B82FD1">
              <w:rPr>
                <w:sz w:val="18"/>
              </w:rPr>
              <w:t xml:space="preserve"> (Fächer), Lehrerlaubnis (Fächer)</w:t>
            </w:r>
          </w:p>
          <w:p w:rsidR="005F5C1E" w:rsidRDefault="00A57295" w:rsidP="00C7433E">
            <w:pPr>
              <w:rPr>
                <w:sz w:val="20"/>
              </w:rPr>
            </w:pPr>
            <w:r w:rsidRPr="00CA3D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ehramt"/>
                  <w:enabled/>
                  <w:calcOnExit w:val="0"/>
                  <w:textInput/>
                </w:ffData>
              </w:fldChar>
            </w:r>
            <w:bookmarkStart w:id="5" w:name="Lehramt"/>
            <w:r w:rsidR="005F5C1E" w:rsidRPr="00CA3D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3D6F">
              <w:rPr>
                <w:rFonts w:ascii="Arial" w:hAnsi="Arial" w:cs="Arial"/>
                <w:sz w:val="22"/>
                <w:szCs w:val="22"/>
              </w:rPr>
            </w:r>
            <w:r w:rsidRPr="00CA3D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3D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D70CD" w:rsidTr="003E549C">
        <w:trPr>
          <w:cantSplit/>
          <w:trHeight w:val="453"/>
        </w:trPr>
        <w:tc>
          <w:tcPr>
            <w:tcW w:w="9356" w:type="dxa"/>
            <w:vAlign w:val="center"/>
          </w:tcPr>
          <w:p w:rsidR="00CD70CD" w:rsidRDefault="00CD70CD" w:rsidP="00CD70CD">
            <w:pPr>
              <w:rPr>
                <w:sz w:val="18"/>
              </w:rPr>
            </w:pPr>
            <w:r>
              <w:rPr>
                <w:sz w:val="18"/>
              </w:rPr>
              <w:t xml:space="preserve">Übernahme der oben ausgewählten Tätigkeit am </w:t>
            </w:r>
            <w:r w:rsidRPr="00650252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502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252">
              <w:rPr>
                <w:rFonts w:ascii="Arial" w:hAnsi="Arial" w:cs="Arial"/>
                <w:sz w:val="20"/>
              </w:rPr>
            </w:r>
            <w:r w:rsidRPr="0065025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65025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5F5C1E" w:rsidRDefault="005F5C1E">
      <w:pPr>
        <w:tabs>
          <w:tab w:val="left" w:pos="284"/>
          <w:tab w:val="left" w:pos="4395"/>
          <w:tab w:val="left" w:pos="4678"/>
        </w:tabs>
      </w:pPr>
    </w:p>
    <w:p w:rsidR="005F5C1E" w:rsidRDefault="005F5C1E">
      <w:pPr>
        <w:ind w:left="567" w:hanging="567"/>
        <w:rPr>
          <w:b/>
          <w:sz w:val="20"/>
        </w:rPr>
      </w:pPr>
    </w:p>
    <w:p w:rsidR="005F5C1E" w:rsidRDefault="005F5C1E" w:rsidP="006A629C">
      <w:p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>
        <w:rPr>
          <w:b/>
          <w:sz w:val="20"/>
        </w:rPr>
        <w:t xml:space="preserve">Tätigkeitsgebiet und Aufgaben </w:t>
      </w:r>
      <w:r w:rsidR="004E3781">
        <w:rPr>
          <w:b/>
          <w:sz w:val="20"/>
        </w:rPr>
        <w:t xml:space="preserve">im </w:t>
      </w:r>
      <w:r w:rsidR="00CD70CD">
        <w:rPr>
          <w:b/>
          <w:sz w:val="20"/>
        </w:rPr>
        <w:t>Bewährungszeitraum</w:t>
      </w:r>
      <w:r w:rsidR="004E3781">
        <w:rPr>
          <w:b/>
          <w:sz w:val="20"/>
        </w:rPr>
        <w:t xml:space="preserve"> </w:t>
      </w:r>
      <w:r w:rsidR="0040392A">
        <w:rPr>
          <w:b/>
          <w:sz w:val="20"/>
        </w:rPr>
        <w:t xml:space="preserve">vom </w:t>
      </w:r>
      <w:bookmarkStart w:id="6" w:name="Text35"/>
      <w:r w:rsidR="00A57295" w:rsidRPr="00650252">
        <w:rPr>
          <w:rFonts w:ascii="Arial" w:hAnsi="Arial" w:cs="Arial"/>
          <w:sz w:val="20"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3C36" w:rsidRPr="00650252">
        <w:rPr>
          <w:rFonts w:ascii="Arial" w:hAnsi="Arial" w:cs="Arial"/>
          <w:sz w:val="20"/>
        </w:rPr>
        <w:instrText xml:space="preserve"> FORMTEXT </w:instrText>
      </w:r>
      <w:r w:rsidR="00A57295" w:rsidRPr="00650252">
        <w:rPr>
          <w:rFonts w:ascii="Arial" w:hAnsi="Arial" w:cs="Arial"/>
          <w:sz w:val="20"/>
        </w:rPr>
      </w:r>
      <w:r w:rsidR="00A57295" w:rsidRPr="00650252">
        <w:rPr>
          <w:rFonts w:ascii="Arial" w:hAnsi="Arial" w:cs="Arial"/>
          <w:sz w:val="20"/>
        </w:rPr>
        <w:fldChar w:fldCharType="separate"/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A57295" w:rsidRPr="00650252">
        <w:rPr>
          <w:rFonts w:ascii="Arial" w:hAnsi="Arial" w:cs="Arial"/>
          <w:sz w:val="20"/>
        </w:rPr>
        <w:fldChar w:fldCharType="end"/>
      </w:r>
      <w:bookmarkEnd w:id="6"/>
      <w:r>
        <w:rPr>
          <w:b/>
          <w:sz w:val="20"/>
        </w:rPr>
        <w:t xml:space="preserve"> </w:t>
      </w:r>
      <w:r w:rsidR="0030514B">
        <w:rPr>
          <w:b/>
          <w:sz w:val="20"/>
        </w:rPr>
        <w:t xml:space="preserve">bis </w:t>
      </w:r>
      <w:r w:rsidR="00A57295" w:rsidRPr="00CA3D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3C36" w:rsidRPr="00CA3D6F">
        <w:rPr>
          <w:rFonts w:ascii="Arial" w:hAnsi="Arial" w:cs="Arial"/>
          <w:sz w:val="20"/>
        </w:rPr>
        <w:instrText xml:space="preserve"> FORMTEXT </w:instrText>
      </w:r>
      <w:r w:rsidR="00A57295" w:rsidRPr="00CA3D6F">
        <w:rPr>
          <w:rFonts w:ascii="Arial" w:hAnsi="Arial" w:cs="Arial"/>
          <w:sz w:val="20"/>
        </w:rPr>
      </w:r>
      <w:r w:rsidR="00A57295" w:rsidRPr="00CA3D6F">
        <w:rPr>
          <w:rFonts w:ascii="Arial" w:hAnsi="Arial" w:cs="Arial"/>
          <w:sz w:val="20"/>
        </w:rPr>
        <w:fldChar w:fldCharType="separate"/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57295" w:rsidRPr="00CA3D6F">
        <w:rPr>
          <w:rFonts w:ascii="Arial" w:hAnsi="Arial" w:cs="Arial"/>
          <w:sz w:val="20"/>
        </w:rPr>
        <w:fldChar w:fldCharType="end"/>
      </w:r>
      <w:r w:rsidR="00502886">
        <w:rPr>
          <w:rFonts w:ascii="Arial" w:hAnsi="Arial" w:cs="Arial"/>
          <w:sz w:val="20"/>
        </w:rPr>
        <w:t>:</w:t>
      </w:r>
    </w:p>
    <w:p w:rsidR="00A20B4D" w:rsidRPr="00A20B4D" w:rsidRDefault="00A20B4D" w:rsidP="006A629C">
      <w:pPr>
        <w:tabs>
          <w:tab w:val="left" w:pos="567"/>
        </w:tabs>
        <w:ind w:left="567" w:hanging="567"/>
        <w:rPr>
          <w:b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9"/>
        <w:gridCol w:w="447"/>
      </w:tblGrid>
      <w:tr w:rsidR="00543129" w:rsidTr="007A055C">
        <w:trPr>
          <w:cantSplit/>
          <w:trHeight w:hRule="exact" w:val="1844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344D5A" w:rsidRDefault="00344D5A" w:rsidP="00FA60FD">
            <w:pPr>
              <w:spacing w:before="60"/>
              <w:rPr>
                <w:rFonts w:ascii="Arial" w:hAnsi="Arial"/>
                <w:sz w:val="16"/>
                <w:szCs w:val="16"/>
              </w:rPr>
            </w:pPr>
            <w:r w:rsidRPr="006B5EB0">
              <w:rPr>
                <w:rFonts w:ascii="Arial" w:hAnsi="Arial"/>
                <w:sz w:val="18"/>
                <w:szCs w:val="18"/>
              </w:rPr>
              <w:t xml:space="preserve">Die Lehrkraft </w:t>
            </w:r>
            <w:r w:rsidR="00CD70CD">
              <w:rPr>
                <w:rFonts w:ascii="Arial" w:hAnsi="Arial"/>
                <w:sz w:val="18"/>
                <w:szCs w:val="18"/>
              </w:rPr>
              <w:t xml:space="preserve">hatte im </w:t>
            </w:r>
            <w:r w:rsidRPr="006B5EB0">
              <w:rPr>
                <w:rFonts w:ascii="Arial" w:hAnsi="Arial"/>
                <w:sz w:val="18"/>
                <w:szCs w:val="18"/>
              </w:rPr>
              <w:t>Be</w:t>
            </w:r>
            <w:r w:rsidR="00CD70CD">
              <w:rPr>
                <w:rFonts w:ascii="Arial" w:hAnsi="Arial"/>
                <w:sz w:val="18"/>
                <w:szCs w:val="18"/>
              </w:rPr>
              <w:t>währungszeitraum folgende Aufgaben:</w:t>
            </w:r>
          </w:p>
          <w:p w:rsidR="00543129" w:rsidRPr="006B5EB0" w:rsidRDefault="00EB7B64" w:rsidP="00F53EAC">
            <w:pPr>
              <w:spacing w:before="60"/>
              <w:rPr>
                <w:sz w:val="18"/>
                <w:szCs w:val="18"/>
              </w:rPr>
            </w:pPr>
            <w:r w:rsidRPr="00540A0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A0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40A06">
              <w:rPr>
                <w:rFonts w:ascii="Arial" w:hAnsi="Arial"/>
                <w:sz w:val="18"/>
                <w:szCs w:val="18"/>
              </w:rPr>
            </w:r>
            <w:r w:rsidRPr="00540A0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3EA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53EA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53EA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53EA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53EA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40A0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F5C1E" w:rsidTr="007A055C">
        <w:trPr>
          <w:cantSplit/>
          <w:trHeight w:hRule="exact" w:val="84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C1E" w:rsidRDefault="005F5C1E">
            <w:pPr>
              <w:tabs>
                <w:tab w:val="left" w:pos="567"/>
              </w:tabs>
              <w:rPr>
                <w:b/>
                <w:sz w:val="20"/>
              </w:rPr>
            </w:pPr>
          </w:p>
          <w:p w:rsidR="00A20B4D" w:rsidRDefault="00A20B4D">
            <w:pPr>
              <w:tabs>
                <w:tab w:val="left" w:pos="567"/>
              </w:tabs>
              <w:rPr>
                <w:b/>
                <w:sz w:val="20"/>
              </w:rPr>
            </w:pPr>
          </w:p>
          <w:p w:rsidR="005F5C1E" w:rsidRDefault="005F5C1E" w:rsidP="00A20B4D">
            <w:pPr>
              <w:tabs>
                <w:tab w:val="left" w:pos="567"/>
              </w:tabs>
              <w:ind w:left="567" w:hanging="567"/>
              <w:rPr>
                <w:b/>
                <w:sz w:val="20"/>
              </w:rPr>
            </w:pPr>
            <w:r>
              <w:rPr>
                <w:b/>
                <w:sz w:val="20"/>
              </w:rPr>
              <w:t>Be</w:t>
            </w:r>
            <w:r w:rsidR="00502886">
              <w:rPr>
                <w:b/>
                <w:sz w:val="20"/>
              </w:rPr>
              <w:t xml:space="preserve">währungsmerkmale in der oben angekreuzten </w:t>
            </w:r>
            <w:r w:rsidR="00060601">
              <w:rPr>
                <w:b/>
                <w:sz w:val="20"/>
              </w:rPr>
              <w:t>Tätigkeit</w:t>
            </w:r>
            <w:r w:rsidR="00502886">
              <w:rPr>
                <w:b/>
                <w:sz w:val="20"/>
              </w:rPr>
              <w:t xml:space="preserve">: </w:t>
            </w:r>
          </w:p>
        </w:tc>
      </w:tr>
      <w:tr w:rsidR="00132B11" w:rsidTr="007A055C">
        <w:trPr>
          <w:cantSplit/>
          <w:trHeight w:hRule="exact" w:val="372"/>
        </w:trPr>
        <w:tc>
          <w:tcPr>
            <w:tcW w:w="8909" w:type="dxa"/>
            <w:vMerge w:val="restart"/>
          </w:tcPr>
          <w:p w:rsidR="00132B11" w:rsidRDefault="00132B11" w:rsidP="00C4187F">
            <w:pPr>
              <w:tabs>
                <w:tab w:val="left" w:pos="567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Wahrnehmung </w:t>
            </w:r>
            <w:r w:rsidR="00502886">
              <w:rPr>
                <w:sz w:val="20"/>
              </w:rPr>
              <w:t xml:space="preserve">der </w:t>
            </w:r>
            <w:r>
              <w:rPr>
                <w:sz w:val="20"/>
              </w:rPr>
              <w:t>übertragenen Funktion</w:t>
            </w:r>
          </w:p>
          <w:p w:rsidR="00152020" w:rsidRDefault="00A57295" w:rsidP="00152020">
            <w:pPr>
              <w:spacing w:before="60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540A0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B11" w:rsidRPr="00540A0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40A06">
              <w:rPr>
                <w:rFonts w:ascii="Arial" w:hAnsi="Arial"/>
                <w:sz w:val="18"/>
                <w:szCs w:val="18"/>
              </w:rPr>
            </w:r>
            <w:r w:rsidRPr="00540A0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52020">
              <w:rPr>
                <w:rFonts w:ascii="Arial" w:hAnsi="Arial"/>
                <w:noProof/>
                <w:sz w:val="18"/>
                <w:szCs w:val="18"/>
              </w:rPr>
              <w:t>Bitte diesen gesamten Hinweis-Text dreifach anklicken und einfach überschreiben.</w:t>
            </w:r>
          </w:p>
          <w:p w:rsidR="00132B11" w:rsidRPr="00540A06" w:rsidRDefault="00152020" w:rsidP="00344D5A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S</w:t>
            </w:r>
            <w:r w:rsidR="00132B11" w:rsidRPr="00540A06">
              <w:rPr>
                <w:rFonts w:ascii="Arial" w:hAnsi="Arial"/>
                <w:noProof/>
                <w:sz w:val="18"/>
                <w:szCs w:val="18"/>
              </w:rPr>
              <w:t>achkompetenz, Sozialkompetenz, Handlungskompetenz (Organisationsvermögen), Einsatzbereitschaft und Engagement</w:t>
            </w:r>
            <w:r w:rsidR="00A57295" w:rsidRPr="00540A0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47" w:type="dxa"/>
            <w:vAlign w:val="center"/>
          </w:tcPr>
          <w:p w:rsidR="00132B11" w:rsidRPr="006B1CD7" w:rsidRDefault="00F53EAC" w:rsidP="00934F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ur Auswahl bitte anklicken!"/>
                  <w:ddList>
                    <w:listEntry w:val="??"/>
                    <w:listEntry w:val="--"/>
                    <w:listEntry w:val="HQ"/>
                    <w:listEntry w:val="BG"/>
                    <w:listEntry w:val="UB"/>
                    <w:listEntry w:val="VE"/>
                    <w:listEntry w:val="HM"/>
                    <w:listEntry w:val="MA"/>
                    <w:listEntry w:val="IU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F82F13">
              <w:rPr>
                <w:rFonts w:ascii="Arial" w:hAnsi="Arial" w:cs="Arial"/>
                <w:b/>
                <w:sz w:val="18"/>
                <w:szCs w:val="18"/>
              </w:rPr>
            </w:r>
            <w:r w:rsidR="00F82F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32B11" w:rsidTr="007A055C">
        <w:trPr>
          <w:cantSplit/>
          <w:trHeight w:hRule="exact" w:val="2793"/>
        </w:trPr>
        <w:tc>
          <w:tcPr>
            <w:tcW w:w="8909" w:type="dxa"/>
            <w:vMerge/>
          </w:tcPr>
          <w:p w:rsidR="00132B11" w:rsidRDefault="00132B11" w:rsidP="00C4187F">
            <w:pPr>
              <w:tabs>
                <w:tab w:val="left" w:pos="567"/>
              </w:tabs>
              <w:spacing w:before="60"/>
              <w:rPr>
                <w:sz w:val="20"/>
              </w:rPr>
            </w:pPr>
          </w:p>
        </w:tc>
        <w:tc>
          <w:tcPr>
            <w:tcW w:w="447" w:type="dxa"/>
          </w:tcPr>
          <w:p w:rsidR="00132B11" w:rsidRPr="004F7DC7" w:rsidRDefault="00132B11" w:rsidP="00A55091">
            <w:pPr>
              <w:spacing w:before="60"/>
              <w:rPr>
                <w:rFonts w:ascii="Bookman Old Style" w:hAnsi="Bookman Old Style"/>
                <w:sz w:val="20"/>
              </w:rPr>
            </w:pPr>
          </w:p>
        </w:tc>
      </w:tr>
    </w:tbl>
    <w:p w:rsidR="00F53EAC" w:rsidRDefault="00F53EAC">
      <w: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8837"/>
        <w:gridCol w:w="447"/>
      </w:tblGrid>
      <w:tr w:rsidR="00F53EAC" w:rsidTr="007A055C">
        <w:trPr>
          <w:cantSplit/>
          <w:trHeight w:hRule="exact" w:val="388"/>
        </w:trPr>
        <w:tc>
          <w:tcPr>
            <w:tcW w:w="8909" w:type="dxa"/>
            <w:gridSpan w:val="2"/>
            <w:vMerge w:val="restart"/>
          </w:tcPr>
          <w:p w:rsidR="00F53EAC" w:rsidRDefault="00F53EAC" w:rsidP="00BC59EC">
            <w:pPr>
              <w:tabs>
                <w:tab w:val="left" w:pos="567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lastRenderedPageBreak/>
              <w:t>Führungsverhalten (</w:t>
            </w:r>
            <w:r w:rsidRPr="004D4A2B">
              <w:rPr>
                <w:sz w:val="20"/>
                <w:u w:val="single"/>
              </w:rPr>
              <w:t>nur bei Lehrkräften mit Führungsaufgaben</w:t>
            </w:r>
            <w:r>
              <w:rPr>
                <w:sz w:val="20"/>
              </w:rPr>
              <w:t>)</w:t>
            </w:r>
          </w:p>
          <w:p w:rsidR="00F53EAC" w:rsidRDefault="00F53EAC" w:rsidP="00152020">
            <w:pPr>
              <w:spacing w:before="60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540A0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A0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40A06">
              <w:rPr>
                <w:rFonts w:ascii="Arial" w:hAnsi="Arial"/>
                <w:sz w:val="18"/>
                <w:szCs w:val="18"/>
              </w:rPr>
            </w:r>
            <w:r w:rsidRPr="00540A06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Bitte diesen gesamten Hinweis-Text dreifach anklicken und einfach überschreiben oder entfernt lassen.</w:t>
            </w:r>
          </w:p>
          <w:p w:rsidR="00F53EAC" w:rsidRPr="00540A06" w:rsidRDefault="00F53EAC" w:rsidP="00344D5A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V</w:t>
            </w:r>
            <w:r w:rsidRPr="00540A06">
              <w:rPr>
                <w:rFonts w:ascii="Arial" w:hAnsi="Arial"/>
                <w:noProof/>
                <w:sz w:val="18"/>
                <w:szCs w:val="18"/>
              </w:rPr>
              <w:t>orbildwirkung durch persönliche, soziale, fachliche und methodische Kompetenz, Innovationen, Sachgerechte Delegation, Personalförderung, Gestaltung von transparenten Arbeitsabläufen, Förderung der einzelne</w:t>
            </w:r>
            <w:r>
              <w:rPr>
                <w:rFonts w:ascii="Arial" w:hAnsi="Arial"/>
                <w:noProof/>
                <w:sz w:val="18"/>
                <w:szCs w:val="18"/>
              </w:rPr>
              <w:t>n Lehrkraft durch Mitarbeiterge</w:t>
            </w:r>
            <w:r w:rsidRPr="00540A06">
              <w:rPr>
                <w:rFonts w:ascii="Arial" w:hAnsi="Arial"/>
                <w:noProof/>
                <w:sz w:val="18"/>
                <w:szCs w:val="18"/>
              </w:rPr>
              <w:t>spräche und Zielvereinbarungen</w:t>
            </w:r>
            <w:r w:rsidRPr="00540A0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47" w:type="dxa"/>
            <w:vAlign w:val="center"/>
          </w:tcPr>
          <w:p w:rsidR="00F53EAC" w:rsidRPr="006B1CD7" w:rsidRDefault="00F53EAC" w:rsidP="000F70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ur Auswahl bitte anklicken!"/>
                  <w:ddList>
                    <w:listEntry w:val="??"/>
                    <w:listEntry w:val="--"/>
                    <w:listEntry w:val="HQ"/>
                    <w:listEntry w:val="BG"/>
                    <w:listEntry w:val="UB"/>
                    <w:listEntry w:val="VE"/>
                    <w:listEntry w:val="HM"/>
                    <w:listEntry w:val="MA"/>
                    <w:listEntry w:val="IU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F82F13">
              <w:rPr>
                <w:rFonts w:ascii="Arial" w:hAnsi="Arial" w:cs="Arial"/>
                <w:b/>
                <w:sz w:val="18"/>
                <w:szCs w:val="18"/>
              </w:rPr>
            </w:r>
            <w:r w:rsidR="00F82F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53EAC" w:rsidTr="007A055C">
        <w:trPr>
          <w:cantSplit/>
          <w:trHeight w:hRule="exact" w:val="2441"/>
        </w:trPr>
        <w:tc>
          <w:tcPr>
            <w:tcW w:w="8909" w:type="dxa"/>
            <w:gridSpan w:val="2"/>
            <w:vMerge/>
          </w:tcPr>
          <w:p w:rsidR="00F53EAC" w:rsidRDefault="00F53EAC" w:rsidP="00BC59EC">
            <w:pPr>
              <w:tabs>
                <w:tab w:val="left" w:pos="567"/>
              </w:tabs>
              <w:spacing w:before="60"/>
              <w:rPr>
                <w:sz w:val="20"/>
              </w:rPr>
            </w:pPr>
          </w:p>
        </w:tc>
        <w:tc>
          <w:tcPr>
            <w:tcW w:w="447" w:type="dxa"/>
          </w:tcPr>
          <w:p w:rsidR="00F53EAC" w:rsidRPr="004F7DC7" w:rsidRDefault="00F53EAC" w:rsidP="00A55091">
            <w:pPr>
              <w:spacing w:before="60"/>
              <w:rPr>
                <w:rFonts w:ascii="Bookman Old Style" w:hAnsi="Bookman Old Style"/>
                <w:sz w:val="20"/>
              </w:rPr>
            </w:pPr>
          </w:p>
        </w:tc>
      </w:tr>
      <w:tr w:rsidR="00F53EAC" w:rsidTr="007A0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  <w:cantSplit/>
        </w:trPr>
        <w:tc>
          <w:tcPr>
            <w:tcW w:w="9284" w:type="dxa"/>
            <w:gridSpan w:val="2"/>
          </w:tcPr>
          <w:p w:rsidR="00F53EAC" w:rsidRDefault="00F53EAC" w:rsidP="00060601">
            <w:pPr>
              <w:pStyle w:val="berschrift4"/>
              <w:keepNext w:val="0"/>
              <w:tabs>
                <w:tab w:val="clear" w:pos="284"/>
                <w:tab w:val="clear" w:pos="4395"/>
                <w:tab w:val="clear" w:pos="4678"/>
                <w:tab w:val="left" w:pos="426"/>
                <w:tab w:val="left" w:pos="5245"/>
              </w:tabs>
              <w:spacing w:before="200"/>
              <w:ind w:left="426" w:hanging="496"/>
            </w:pPr>
            <w:r>
              <w:br w:type="page"/>
            </w:r>
          </w:p>
          <w:p w:rsidR="00F53EAC" w:rsidRDefault="00F53EAC" w:rsidP="00060601">
            <w:pPr>
              <w:pStyle w:val="berschrift4"/>
              <w:keepNext w:val="0"/>
              <w:tabs>
                <w:tab w:val="clear" w:pos="284"/>
                <w:tab w:val="clear" w:pos="4395"/>
                <w:tab w:val="clear" w:pos="4678"/>
                <w:tab w:val="left" w:pos="426"/>
                <w:tab w:val="left" w:pos="5245"/>
              </w:tabs>
              <w:spacing w:before="200"/>
              <w:ind w:left="426" w:hanging="496"/>
            </w:pPr>
            <w:r>
              <w:t xml:space="preserve">Die Bewährung in der Tätigkeit als </w:t>
            </w:r>
          </w:p>
          <w:p w:rsidR="00F53EAC" w:rsidRPr="00502886" w:rsidRDefault="00F53EAC" w:rsidP="00502886"/>
          <w:p w:rsidR="00F53EAC" w:rsidRDefault="00F53EAC" w:rsidP="00060601">
            <w:pPr>
              <w:tabs>
                <w:tab w:val="left" w:pos="284"/>
                <w:tab w:val="left" w:pos="2977"/>
                <w:tab w:val="left" w:pos="5742"/>
              </w:tabs>
              <w:ind w:left="-85"/>
              <w:jc w:val="both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2F13">
              <w:rPr>
                <w:sz w:val="20"/>
              </w:rPr>
            </w:r>
            <w:r w:rsidR="00F82F1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Beratungslehrkraft</w:t>
            </w:r>
            <w:r>
              <w:rPr>
                <w:b/>
                <w:bCs/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2F13">
              <w:rPr>
                <w:sz w:val="20"/>
              </w:rPr>
            </w:r>
            <w:r w:rsidR="00F82F1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Systembetreuer/-in</w:t>
            </w:r>
            <w:r>
              <w:rPr>
                <w:b/>
                <w:bCs/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2F13">
              <w:rPr>
                <w:sz w:val="20"/>
              </w:rPr>
            </w:r>
            <w:r w:rsidR="00F82F1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D70CD">
              <w:rPr>
                <w:b/>
                <w:sz w:val="20"/>
              </w:rPr>
              <w:t>Schulpsychologin/Schulpsychologe</w:t>
            </w:r>
          </w:p>
          <w:p w:rsidR="00F53EAC" w:rsidRDefault="00F53EAC" w:rsidP="00060601">
            <w:pPr>
              <w:tabs>
                <w:tab w:val="left" w:pos="284"/>
                <w:tab w:val="left" w:pos="2977"/>
                <w:tab w:val="left" w:pos="5742"/>
              </w:tabs>
              <w:ind w:left="-85"/>
              <w:jc w:val="both"/>
              <w:rPr>
                <w:b/>
                <w:sz w:val="20"/>
              </w:rPr>
            </w:pPr>
          </w:p>
          <w:p w:rsidR="00F53EAC" w:rsidRDefault="00F53EAC" w:rsidP="003E549C">
            <w:pPr>
              <w:tabs>
                <w:tab w:val="left" w:pos="284"/>
                <w:tab w:val="left" w:pos="2835"/>
              </w:tabs>
              <w:ind w:left="-85"/>
              <w:jc w:val="both"/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2F13">
              <w:rPr>
                <w:sz w:val="20"/>
              </w:rPr>
            </w:r>
            <w:r w:rsidR="00F82F1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Lehrkraft mit Führungsaufgaben</w:t>
            </w:r>
          </w:p>
          <w:p w:rsidR="00F53EAC" w:rsidRDefault="00F53EAC" w:rsidP="00060601">
            <w:pPr>
              <w:tabs>
                <w:tab w:val="left" w:pos="284"/>
                <w:tab w:val="left" w:pos="2977"/>
                <w:tab w:val="left" w:pos="5742"/>
              </w:tabs>
              <w:ind w:left="-85"/>
              <w:jc w:val="both"/>
            </w:pPr>
          </w:p>
          <w:p w:rsidR="00F53EAC" w:rsidRDefault="00F53EAC" w:rsidP="00060601">
            <w:pPr>
              <w:pStyle w:val="berschrift4"/>
              <w:keepNext w:val="0"/>
              <w:tabs>
                <w:tab w:val="clear" w:pos="284"/>
                <w:tab w:val="clear" w:pos="4395"/>
                <w:tab w:val="clear" w:pos="4678"/>
                <w:tab w:val="left" w:pos="426"/>
                <w:tab w:val="left" w:pos="5742"/>
              </w:tabs>
              <w:spacing w:before="200"/>
              <w:ind w:left="426" w:hanging="496"/>
            </w:pPr>
            <w:r>
              <w:t>wird festgestellt:</w:t>
            </w:r>
            <w:r>
              <w:rPr>
                <w:b w:val="0"/>
                <w:vertAlign w:val="superscript"/>
              </w:rPr>
              <w:t xml:space="preserve">1                                              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Zum Ankreuzen bitte klicken!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82F13">
              <w:rPr>
                <w:rFonts w:ascii="Arial" w:hAnsi="Arial"/>
              </w:rPr>
            </w:r>
            <w:r w:rsidR="00F82F1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060601">
              <w:rPr>
                <w:bCs/>
                <w:sz w:val="24"/>
                <w:szCs w:val="24"/>
              </w:rPr>
              <w:t>ja</w:t>
            </w:r>
            <w:r>
              <w:rPr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Zum Ankreuzen bitte klicken!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82F13">
              <w:rPr>
                <w:rFonts w:ascii="Arial" w:hAnsi="Arial"/>
              </w:rPr>
            </w:r>
            <w:r w:rsidR="00F82F1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060601">
              <w:rPr>
                <w:bCs/>
                <w:sz w:val="24"/>
                <w:szCs w:val="24"/>
              </w:rPr>
              <w:t>nein</w:t>
            </w:r>
          </w:p>
        </w:tc>
      </w:tr>
    </w:tbl>
    <w:p w:rsidR="009E3265" w:rsidRDefault="009E3265" w:rsidP="009E3265">
      <w:pPr>
        <w:tabs>
          <w:tab w:val="center" w:pos="1701"/>
          <w:tab w:val="center" w:pos="7371"/>
        </w:tabs>
      </w:pPr>
    </w:p>
    <w:p w:rsidR="004A1658" w:rsidRDefault="004A1658" w:rsidP="009E3265">
      <w:pPr>
        <w:tabs>
          <w:tab w:val="center" w:pos="1701"/>
          <w:tab w:val="center" w:pos="7371"/>
        </w:tabs>
      </w:pPr>
    </w:p>
    <w:p w:rsidR="0041230F" w:rsidRDefault="0041230F" w:rsidP="009E3265">
      <w:pPr>
        <w:tabs>
          <w:tab w:val="center" w:pos="1701"/>
          <w:tab w:val="center" w:pos="7371"/>
        </w:tabs>
      </w:pPr>
    </w:p>
    <w:p w:rsidR="009E3265" w:rsidRDefault="009E3265" w:rsidP="009E3265">
      <w:pPr>
        <w:tabs>
          <w:tab w:val="center" w:pos="1701"/>
          <w:tab w:val="center" w:pos="7371"/>
        </w:tabs>
      </w:pPr>
      <w:r>
        <w:tab/>
        <w:t>----------------------------------------</w:t>
      </w:r>
      <w:r>
        <w:tab/>
        <w:t>----------------------------------------</w:t>
      </w:r>
    </w:p>
    <w:p w:rsidR="009E3265" w:rsidRPr="00DA26A4" w:rsidRDefault="009E3265" w:rsidP="004A1658">
      <w:pPr>
        <w:tabs>
          <w:tab w:val="center" w:pos="1418"/>
          <w:tab w:val="center" w:pos="7371"/>
        </w:tabs>
        <w:rPr>
          <w:sz w:val="16"/>
          <w:szCs w:val="16"/>
        </w:rPr>
      </w:pPr>
      <w:r w:rsidRPr="00DA26A4">
        <w:rPr>
          <w:sz w:val="16"/>
          <w:szCs w:val="16"/>
        </w:rPr>
        <w:tab/>
        <w:t>(Ort, Datum)</w:t>
      </w:r>
      <w:r w:rsidRPr="00DA26A4">
        <w:rPr>
          <w:sz w:val="16"/>
          <w:szCs w:val="16"/>
        </w:rPr>
        <w:tab/>
        <w:t xml:space="preserve">(Unterschrift der/des </w:t>
      </w:r>
      <w:r w:rsidR="00060601">
        <w:rPr>
          <w:sz w:val="16"/>
          <w:szCs w:val="16"/>
        </w:rPr>
        <w:t>Schulleiterin/Schulleiters</w:t>
      </w:r>
      <w:r w:rsidRPr="00DA26A4">
        <w:rPr>
          <w:sz w:val="16"/>
          <w:szCs w:val="16"/>
        </w:rPr>
        <w:t>)</w:t>
      </w:r>
    </w:p>
    <w:p w:rsidR="009E3265" w:rsidRDefault="009E3265" w:rsidP="009E3265">
      <w:pPr>
        <w:tabs>
          <w:tab w:val="left" w:pos="5812"/>
        </w:tabs>
        <w:rPr>
          <w:sz w:val="20"/>
        </w:rPr>
      </w:pPr>
    </w:p>
    <w:p w:rsidR="004A1658" w:rsidRDefault="004A1658" w:rsidP="009E3265">
      <w:pPr>
        <w:tabs>
          <w:tab w:val="left" w:pos="5812"/>
        </w:tabs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E3265" w:rsidTr="009E3265">
        <w:trPr>
          <w:trHeight w:val="1333"/>
        </w:trPr>
        <w:tc>
          <w:tcPr>
            <w:tcW w:w="9210" w:type="dxa"/>
          </w:tcPr>
          <w:p w:rsidR="009E3265" w:rsidRDefault="00A9299F" w:rsidP="009E3265">
            <w:pPr>
              <w:pStyle w:val="berschrift4"/>
              <w:tabs>
                <w:tab w:val="clear" w:pos="284"/>
                <w:tab w:val="clear" w:pos="4395"/>
                <w:tab w:val="clear" w:pos="4678"/>
                <w:tab w:val="left" w:pos="5812"/>
              </w:tabs>
              <w:spacing w:before="60"/>
            </w:pPr>
            <w:r>
              <w:t>E</w:t>
            </w:r>
            <w:r w:rsidR="009E3265">
              <w:t>röffnet erhalten:</w:t>
            </w:r>
          </w:p>
          <w:p w:rsidR="009E3265" w:rsidRDefault="009E3265" w:rsidP="009E3265"/>
          <w:p w:rsidR="009E3265" w:rsidRDefault="009E3265" w:rsidP="009E3265"/>
          <w:p w:rsidR="0041230F" w:rsidRDefault="0041230F" w:rsidP="009E3265"/>
          <w:p w:rsidR="009E3265" w:rsidRDefault="009E3265" w:rsidP="009E3265">
            <w:pPr>
              <w:tabs>
                <w:tab w:val="center" w:pos="1701"/>
                <w:tab w:val="center" w:pos="7371"/>
              </w:tabs>
            </w:pPr>
            <w:r>
              <w:tab/>
              <w:t>----------------------------------------</w:t>
            </w:r>
            <w:r>
              <w:tab/>
              <w:t>----------------------------------------</w:t>
            </w:r>
          </w:p>
          <w:p w:rsidR="009E3265" w:rsidRPr="00792047" w:rsidRDefault="009E3265" w:rsidP="00412496">
            <w:pPr>
              <w:tabs>
                <w:tab w:val="center" w:pos="1560"/>
                <w:tab w:val="center" w:pos="7371"/>
              </w:tabs>
              <w:rPr>
                <w:sz w:val="16"/>
                <w:szCs w:val="16"/>
              </w:rPr>
            </w:pPr>
            <w:r>
              <w:tab/>
            </w:r>
            <w:r w:rsidRPr="00792047">
              <w:rPr>
                <w:sz w:val="16"/>
                <w:szCs w:val="16"/>
              </w:rPr>
              <w:t>(Ort, Datum)</w:t>
            </w:r>
            <w:r w:rsidRPr="00792047">
              <w:rPr>
                <w:sz w:val="16"/>
                <w:szCs w:val="16"/>
              </w:rPr>
              <w:tab/>
              <w:t>(Unterschrift der beurteilten Lehrkraft)</w:t>
            </w:r>
          </w:p>
        </w:tc>
      </w:tr>
      <w:tr w:rsidR="009E3265" w:rsidTr="009E3265">
        <w:trPr>
          <w:trHeight w:val="1657"/>
        </w:trPr>
        <w:tc>
          <w:tcPr>
            <w:tcW w:w="9210" w:type="dxa"/>
          </w:tcPr>
          <w:p w:rsidR="00540A06" w:rsidRDefault="00540A06" w:rsidP="009E3265">
            <w:pPr>
              <w:pStyle w:val="berschrift4"/>
              <w:tabs>
                <w:tab w:val="clear" w:pos="284"/>
                <w:tab w:val="clear" w:pos="4395"/>
                <w:tab w:val="clear" w:pos="4678"/>
                <w:tab w:val="left" w:pos="5812"/>
              </w:tabs>
              <w:spacing w:before="60"/>
            </w:pPr>
          </w:p>
          <w:p w:rsidR="004A1658" w:rsidRPr="004A1658" w:rsidRDefault="004A1658" w:rsidP="004A1658"/>
          <w:tbl>
            <w:tblPr>
              <w:tblW w:w="92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36EC1" w:rsidTr="004A1658">
              <w:trPr>
                <w:trHeight w:val="1657"/>
              </w:trPr>
              <w:tc>
                <w:tcPr>
                  <w:tcW w:w="9210" w:type="dxa"/>
                </w:tcPr>
                <w:p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</w:p>
                <w:p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  <w:r>
                    <w:t>Prüfvermerk:</w:t>
                  </w:r>
                </w:p>
                <w:p w:rsidR="00836EC1" w:rsidRDefault="00836EC1" w:rsidP="00836EC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inverstanden/geändert</w:t>
                  </w:r>
                </w:p>
                <w:p w:rsidR="00836EC1" w:rsidRDefault="00836EC1" w:rsidP="00836EC1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36EC1" w:rsidRDefault="00836EC1" w:rsidP="00836EC1">
                  <w:pPr>
                    <w:jc w:val="center"/>
                  </w:pPr>
                </w:p>
                <w:p w:rsidR="0041230F" w:rsidRDefault="0041230F" w:rsidP="00836EC1">
                  <w:pPr>
                    <w:jc w:val="center"/>
                  </w:pPr>
                </w:p>
                <w:p w:rsidR="00836EC1" w:rsidRDefault="00836EC1" w:rsidP="00836EC1">
                  <w:pPr>
                    <w:tabs>
                      <w:tab w:val="center" w:pos="1701"/>
                      <w:tab w:val="center" w:pos="7371"/>
                    </w:tabs>
                  </w:pPr>
                  <w:r>
                    <w:tab/>
                    <w:t>----------------------------------------</w:t>
                  </w:r>
                  <w:r>
                    <w:tab/>
                    <w:t>----------------------------------------</w:t>
                  </w:r>
                </w:p>
                <w:p w:rsidR="00836EC1" w:rsidRDefault="00836EC1" w:rsidP="00836EC1">
                  <w:pPr>
                    <w:tabs>
                      <w:tab w:val="center" w:pos="1560"/>
                      <w:tab w:val="center" w:pos="7371"/>
                    </w:tabs>
                    <w:rPr>
                      <w:sz w:val="8"/>
                    </w:rPr>
                  </w:pPr>
                  <w:r>
                    <w:tab/>
                  </w:r>
                  <w:r>
                    <w:rPr>
                      <w:sz w:val="16"/>
                    </w:rPr>
                    <w:t>(Ort, Datum)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16"/>
                    </w:rPr>
                    <w:t>(Überprüfende Stelle: Schulträger)</w:t>
                  </w:r>
                </w:p>
              </w:tc>
            </w:tr>
          </w:tbl>
          <w:p w:rsidR="00540A06" w:rsidRDefault="00540A06" w:rsidP="009E3265">
            <w:pPr>
              <w:pStyle w:val="berschrift4"/>
              <w:tabs>
                <w:tab w:val="clear" w:pos="284"/>
                <w:tab w:val="clear" w:pos="4395"/>
                <w:tab w:val="clear" w:pos="4678"/>
                <w:tab w:val="left" w:pos="5812"/>
              </w:tabs>
              <w:spacing w:before="60"/>
            </w:pPr>
          </w:p>
          <w:p w:rsidR="004A1658" w:rsidRPr="004A1658" w:rsidRDefault="004A1658" w:rsidP="004A1658"/>
          <w:p w:rsidR="009E3265" w:rsidRDefault="009E3265" w:rsidP="0050244D">
            <w:pPr>
              <w:tabs>
                <w:tab w:val="center" w:pos="1701"/>
                <w:tab w:val="center" w:pos="7513"/>
              </w:tabs>
              <w:rPr>
                <w:sz w:val="8"/>
              </w:rPr>
            </w:pPr>
          </w:p>
        </w:tc>
      </w:tr>
      <w:tr w:rsidR="009E3265" w:rsidTr="009E3265">
        <w:trPr>
          <w:trHeight w:val="1258"/>
        </w:trPr>
        <w:tc>
          <w:tcPr>
            <w:tcW w:w="9210" w:type="dxa"/>
          </w:tcPr>
          <w:p w:rsidR="00540A06" w:rsidRDefault="00540A06" w:rsidP="009E3265">
            <w:pPr>
              <w:rPr>
                <w:b/>
                <w:sz w:val="20"/>
              </w:rPr>
            </w:pPr>
          </w:p>
          <w:p w:rsidR="00540A06" w:rsidRDefault="00540A06" w:rsidP="009E3265">
            <w:pPr>
              <w:rPr>
                <w:b/>
                <w:sz w:val="20"/>
              </w:rPr>
            </w:pPr>
          </w:p>
          <w:p w:rsidR="009E3265" w:rsidRPr="00744B3C" w:rsidRDefault="00A9299F" w:rsidP="009E32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9E3265">
              <w:rPr>
                <w:b/>
                <w:sz w:val="20"/>
              </w:rPr>
              <w:t xml:space="preserve">ochmals </w:t>
            </w:r>
            <w:r w:rsidR="009E3265" w:rsidRPr="00744B3C">
              <w:rPr>
                <w:b/>
                <w:sz w:val="20"/>
              </w:rPr>
              <w:t>eröffnet erhalten:</w:t>
            </w:r>
          </w:p>
          <w:p w:rsidR="009E3265" w:rsidRDefault="009E3265" w:rsidP="009E3265"/>
          <w:p w:rsidR="009E3265" w:rsidRDefault="009E3265" w:rsidP="009E3265"/>
          <w:p w:rsidR="0041230F" w:rsidRDefault="0041230F" w:rsidP="009E3265"/>
          <w:p w:rsidR="009E3265" w:rsidRDefault="009E3265" w:rsidP="009E3265">
            <w:pPr>
              <w:tabs>
                <w:tab w:val="center" w:pos="1701"/>
                <w:tab w:val="center" w:pos="7371"/>
              </w:tabs>
            </w:pPr>
            <w:r>
              <w:tab/>
              <w:t>----------------------------------------</w:t>
            </w:r>
            <w:r>
              <w:tab/>
              <w:t>----------------------------------------</w:t>
            </w:r>
          </w:p>
          <w:p w:rsidR="009E3265" w:rsidRDefault="009E3265" w:rsidP="00060601">
            <w:pPr>
              <w:tabs>
                <w:tab w:val="center" w:pos="1560"/>
                <w:tab w:val="center" w:pos="7371"/>
              </w:tabs>
              <w:rPr>
                <w:sz w:val="8"/>
              </w:rPr>
            </w:pPr>
            <w:r>
              <w:tab/>
            </w:r>
            <w:r>
              <w:rPr>
                <w:sz w:val="16"/>
              </w:rPr>
              <w:t>(Ort, Datum)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Unterschrift der Lehrkraft)</w:t>
            </w:r>
          </w:p>
        </w:tc>
      </w:tr>
    </w:tbl>
    <w:p w:rsidR="005F5C1E" w:rsidRDefault="005F5C1E">
      <w:pPr>
        <w:tabs>
          <w:tab w:val="left" w:pos="5812"/>
        </w:tabs>
        <w:rPr>
          <w:sz w:val="20"/>
        </w:rPr>
      </w:pPr>
    </w:p>
    <w:p w:rsidR="00060601" w:rsidRDefault="00060601" w:rsidP="00060601">
      <w:r>
        <w:t>______________________________________________________</w:t>
      </w:r>
    </w:p>
    <w:p w:rsidR="00060601" w:rsidRDefault="00060601" w:rsidP="00060601">
      <w:pPr>
        <w:ind w:left="142" w:hanging="142"/>
        <w:rPr>
          <w:sz w:val="16"/>
          <w:szCs w:val="16"/>
        </w:rPr>
      </w:pPr>
      <w:r>
        <w:rPr>
          <w:sz w:val="20"/>
          <w:vertAlign w:val="superscript"/>
        </w:rPr>
        <w:t>1</w:t>
      </w:r>
      <w:r w:rsidRPr="006B1EC1">
        <w:rPr>
          <w:sz w:val="20"/>
          <w:vertAlign w:val="superscript"/>
        </w:rPr>
        <w:tab/>
      </w:r>
      <w:r>
        <w:rPr>
          <w:sz w:val="16"/>
          <w:szCs w:val="16"/>
        </w:rPr>
        <w:t>Die Lehrkraft hat sich in der übertragenen Tätigkeit bewährt, wenn mindestens die Bewertung „Leistung, die die Anforderungen übersteigt – UB“ erreicht wurde.</w:t>
      </w:r>
    </w:p>
    <w:p w:rsidR="00060601" w:rsidRDefault="00060601" w:rsidP="00060601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9A06F0">
        <w:rPr>
          <w:rFonts w:ascii="Arial" w:hAnsi="Arial" w:cs="Arial"/>
          <w:b/>
          <w:color w:val="000000"/>
          <w:sz w:val="14"/>
          <w:szCs w:val="14"/>
        </w:rPr>
        <w:t xml:space="preserve">Bewertungsstufen: </w:t>
      </w:r>
      <w:r w:rsidRPr="009A06F0">
        <w:rPr>
          <w:rFonts w:ascii="Arial" w:hAnsi="Arial" w:cs="Arial"/>
          <w:color w:val="000000"/>
          <w:sz w:val="14"/>
          <w:szCs w:val="14"/>
        </w:rPr>
        <w:t>Leistung, die in allen Belangen von herausragender Qualität ist (HQ); Leistung, die die Anforderungen besonders gut erfüllt (BG); Leistung, die die Anforderungen übersteigt (UB); Leistung, die den Anforderungen voll entspricht (VE); Leistung, die den Anforderungen in hohem Maße gerecht wird (HM); Leistung, die Mängel aufweist (MA); Leistung, die insgesamt unzureichend ist (IU)</w:t>
      </w:r>
    </w:p>
    <w:sectPr w:rsidR="00060601" w:rsidSect="007A055C">
      <w:footerReference w:type="first" r:id="rId10"/>
      <w:type w:val="continuous"/>
      <w:pgSz w:w="11906" w:h="16838"/>
      <w:pgMar w:top="851" w:right="1418" w:bottom="510" w:left="1418" w:header="56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31" w:rsidRDefault="00F86F31" w:rsidP="005F5C1E">
      <w:r>
        <w:separator/>
      </w:r>
    </w:p>
  </w:endnote>
  <w:endnote w:type="continuationSeparator" w:id="0">
    <w:p w:rsidR="00F86F31" w:rsidRDefault="00F86F31" w:rsidP="005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45" w:rsidRPr="00234A99" w:rsidRDefault="00AF1F45" w:rsidP="00234A99">
    <w:pPr>
      <w:pStyle w:val="Fuzeile"/>
      <w:jc w:val="center"/>
      <w:rPr>
        <w:sz w:val="16"/>
        <w:szCs w:val="16"/>
      </w:rPr>
    </w:pPr>
    <w:r w:rsidRPr="00234A99">
      <w:rPr>
        <w:sz w:val="16"/>
        <w:szCs w:val="16"/>
      </w:rPr>
      <w:t>Stand: 12.12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31" w:rsidRDefault="00F86F31" w:rsidP="005F5C1E">
      <w:r>
        <w:separator/>
      </w:r>
    </w:p>
  </w:footnote>
  <w:footnote w:type="continuationSeparator" w:id="0">
    <w:p w:rsidR="00F86F31" w:rsidRDefault="00F86F31" w:rsidP="005F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004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3B444BD"/>
    <w:multiLevelType w:val="singleLevel"/>
    <w:tmpl w:val="958E0C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>
    <w:nsid w:val="03BF568A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85C55FC"/>
    <w:multiLevelType w:val="multilevel"/>
    <w:tmpl w:val="89343A5E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D86C1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1048E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0D6922D2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4E13B30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87E3E70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1B203ED0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1DD65584"/>
    <w:multiLevelType w:val="multilevel"/>
    <w:tmpl w:val="C5B2B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DE87A37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23DA1A12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24480D7E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2AC1D7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36290DEE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9851F1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AF0588E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3D0365EF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3E064023"/>
    <w:multiLevelType w:val="singleLevel"/>
    <w:tmpl w:val="A72A6D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D63D94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410648F5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532F7BFA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56634D84"/>
    <w:multiLevelType w:val="singleLevel"/>
    <w:tmpl w:val="F26E2A26"/>
    <w:lvl w:ilvl="0">
      <w:start w:val="5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56C937D9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5CB55DA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5CBB4686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5D5C568D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5FD83959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648F10B4"/>
    <w:multiLevelType w:val="singleLevel"/>
    <w:tmpl w:val="FF52785E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0">
    <w:nsid w:val="665E74B9"/>
    <w:multiLevelType w:val="multilevel"/>
    <w:tmpl w:val="5B38E2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3F37F1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6B586D3A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6D2316FB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6E087FC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754E791B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3"/>
  </w:num>
  <w:num w:numId="5">
    <w:abstractNumId w:val="2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1"/>
  </w:num>
  <w:num w:numId="11">
    <w:abstractNumId w:val="27"/>
  </w:num>
  <w:num w:numId="12">
    <w:abstractNumId w:val="16"/>
  </w:num>
  <w:num w:numId="13">
    <w:abstractNumId w:val="28"/>
  </w:num>
  <w:num w:numId="14">
    <w:abstractNumId w:val="17"/>
  </w:num>
  <w:num w:numId="15">
    <w:abstractNumId w:val="2"/>
  </w:num>
  <w:num w:numId="16">
    <w:abstractNumId w:val="13"/>
  </w:num>
  <w:num w:numId="17">
    <w:abstractNumId w:val="20"/>
  </w:num>
  <w:num w:numId="18">
    <w:abstractNumId w:val="9"/>
  </w:num>
  <w:num w:numId="19">
    <w:abstractNumId w:val="32"/>
  </w:num>
  <w:num w:numId="20">
    <w:abstractNumId w:val="12"/>
  </w:num>
  <w:num w:numId="21">
    <w:abstractNumId w:val="33"/>
  </w:num>
  <w:num w:numId="22">
    <w:abstractNumId w:val="25"/>
  </w:num>
  <w:num w:numId="23">
    <w:abstractNumId w:val="6"/>
  </w:num>
  <w:num w:numId="24">
    <w:abstractNumId w:val="8"/>
  </w:num>
  <w:num w:numId="25">
    <w:abstractNumId w:val="11"/>
  </w:num>
  <w:num w:numId="26">
    <w:abstractNumId w:val="24"/>
  </w:num>
  <w:num w:numId="27">
    <w:abstractNumId w:val="14"/>
  </w:num>
  <w:num w:numId="28">
    <w:abstractNumId w:val="34"/>
  </w:num>
  <w:num w:numId="29">
    <w:abstractNumId w:val="18"/>
  </w:num>
  <w:num w:numId="30">
    <w:abstractNumId w:val="22"/>
  </w:num>
  <w:num w:numId="31">
    <w:abstractNumId w:val="35"/>
  </w:num>
  <w:num w:numId="32">
    <w:abstractNumId w:val="26"/>
  </w:num>
  <w:num w:numId="33">
    <w:abstractNumId w:val="21"/>
  </w:num>
  <w:num w:numId="34">
    <w:abstractNumId w:val="30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jvgFEDByktXfh8Qy8z69C3jl6g=" w:salt="QaxZGz1sQzMpwhfGqR0T1g=="/>
  <w:defaultTabStop w:val="709"/>
  <w:autoHyphenation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75"/>
    <w:rsid w:val="00001752"/>
    <w:rsid w:val="00003E0A"/>
    <w:rsid w:val="00012BCE"/>
    <w:rsid w:val="00014373"/>
    <w:rsid w:val="00034FDC"/>
    <w:rsid w:val="00036FAD"/>
    <w:rsid w:val="00037C50"/>
    <w:rsid w:val="00046C24"/>
    <w:rsid w:val="0005512D"/>
    <w:rsid w:val="00060601"/>
    <w:rsid w:val="00071C5E"/>
    <w:rsid w:val="00075F5D"/>
    <w:rsid w:val="00082776"/>
    <w:rsid w:val="00096C38"/>
    <w:rsid w:val="000C6177"/>
    <w:rsid w:val="000D6E2D"/>
    <w:rsid w:val="000E1546"/>
    <w:rsid w:val="000E508D"/>
    <w:rsid w:val="00104029"/>
    <w:rsid w:val="0011213D"/>
    <w:rsid w:val="001137D4"/>
    <w:rsid w:val="00115E70"/>
    <w:rsid w:val="00126C9F"/>
    <w:rsid w:val="00132B11"/>
    <w:rsid w:val="00152020"/>
    <w:rsid w:val="0016701A"/>
    <w:rsid w:val="001710D7"/>
    <w:rsid w:val="00176839"/>
    <w:rsid w:val="001817F5"/>
    <w:rsid w:val="00182977"/>
    <w:rsid w:val="00184E09"/>
    <w:rsid w:val="00195E80"/>
    <w:rsid w:val="001D7B26"/>
    <w:rsid w:val="0020146E"/>
    <w:rsid w:val="00226909"/>
    <w:rsid w:val="00234A99"/>
    <w:rsid w:val="00257508"/>
    <w:rsid w:val="00273454"/>
    <w:rsid w:val="00287EDB"/>
    <w:rsid w:val="00292F3D"/>
    <w:rsid w:val="00293719"/>
    <w:rsid w:val="0029537B"/>
    <w:rsid w:val="002A57A1"/>
    <w:rsid w:val="002E40AF"/>
    <w:rsid w:val="002E7DA8"/>
    <w:rsid w:val="002F2383"/>
    <w:rsid w:val="00300D6F"/>
    <w:rsid w:val="0030514B"/>
    <w:rsid w:val="00313F43"/>
    <w:rsid w:val="00320EFE"/>
    <w:rsid w:val="00325334"/>
    <w:rsid w:val="00327B8F"/>
    <w:rsid w:val="00341B42"/>
    <w:rsid w:val="003448E1"/>
    <w:rsid w:val="00344D5A"/>
    <w:rsid w:val="0035501C"/>
    <w:rsid w:val="00376E6D"/>
    <w:rsid w:val="003A18CE"/>
    <w:rsid w:val="003B63BD"/>
    <w:rsid w:val="003B7AC3"/>
    <w:rsid w:val="003D6962"/>
    <w:rsid w:val="003E549C"/>
    <w:rsid w:val="003F154F"/>
    <w:rsid w:val="003F2338"/>
    <w:rsid w:val="003F5583"/>
    <w:rsid w:val="0040392A"/>
    <w:rsid w:val="0041230F"/>
    <w:rsid w:val="00412496"/>
    <w:rsid w:val="004220A8"/>
    <w:rsid w:val="00441555"/>
    <w:rsid w:val="004438D4"/>
    <w:rsid w:val="00452688"/>
    <w:rsid w:val="004569F4"/>
    <w:rsid w:val="00471C7D"/>
    <w:rsid w:val="00477EDB"/>
    <w:rsid w:val="00483182"/>
    <w:rsid w:val="0049098E"/>
    <w:rsid w:val="004947B2"/>
    <w:rsid w:val="0049742B"/>
    <w:rsid w:val="004A1658"/>
    <w:rsid w:val="004A4911"/>
    <w:rsid w:val="004B2469"/>
    <w:rsid w:val="004B27ED"/>
    <w:rsid w:val="004C224C"/>
    <w:rsid w:val="004C7DBC"/>
    <w:rsid w:val="004D1119"/>
    <w:rsid w:val="004D300B"/>
    <w:rsid w:val="004D4A2B"/>
    <w:rsid w:val="004E260E"/>
    <w:rsid w:val="004E3781"/>
    <w:rsid w:val="004E3B6A"/>
    <w:rsid w:val="004E5CAC"/>
    <w:rsid w:val="004E6225"/>
    <w:rsid w:val="004F004B"/>
    <w:rsid w:val="004F54FB"/>
    <w:rsid w:val="004F7DC7"/>
    <w:rsid w:val="0050244D"/>
    <w:rsid w:val="00502886"/>
    <w:rsid w:val="00507149"/>
    <w:rsid w:val="00526DF9"/>
    <w:rsid w:val="005304E8"/>
    <w:rsid w:val="00532075"/>
    <w:rsid w:val="00534F82"/>
    <w:rsid w:val="00540A06"/>
    <w:rsid w:val="00541422"/>
    <w:rsid w:val="005418AB"/>
    <w:rsid w:val="00543129"/>
    <w:rsid w:val="00543FFC"/>
    <w:rsid w:val="00563A7B"/>
    <w:rsid w:val="00565D39"/>
    <w:rsid w:val="00571704"/>
    <w:rsid w:val="00590ED5"/>
    <w:rsid w:val="00591433"/>
    <w:rsid w:val="00595A6B"/>
    <w:rsid w:val="00597878"/>
    <w:rsid w:val="005A205B"/>
    <w:rsid w:val="005A38DC"/>
    <w:rsid w:val="005B5DD4"/>
    <w:rsid w:val="005B70D9"/>
    <w:rsid w:val="005C04FB"/>
    <w:rsid w:val="005C3275"/>
    <w:rsid w:val="005C7677"/>
    <w:rsid w:val="005D5B5E"/>
    <w:rsid w:val="005E26F3"/>
    <w:rsid w:val="005F38CD"/>
    <w:rsid w:val="005F53FA"/>
    <w:rsid w:val="005F5C1E"/>
    <w:rsid w:val="00604FB0"/>
    <w:rsid w:val="00611FB3"/>
    <w:rsid w:val="00616DA9"/>
    <w:rsid w:val="00625A52"/>
    <w:rsid w:val="00627180"/>
    <w:rsid w:val="00650252"/>
    <w:rsid w:val="006635BF"/>
    <w:rsid w:val="00670078"/>
    <w:rsid w:val="006711A4"/>
    <w:rsid w:val="00683A83"/>
    <w:rsid w:val="006A57CD"/>
    <w:rsid w:val="006A629C"/>
    <w:rsid w:val="006B1CD7"/>
    <w:rsid w:val="006B5151"/>
    <w:rsid w:val="006B5EB0"/>
    <w:rsid w:val="006D2548"/>
    <w:rsid w:val="006E1CD5"/>
    <w:rsid w:val="006E3EAB"/>
    <w:rsid w:val="006E5FE7"/>
    <w:rsid w:val="006F221B"/>
    <w:rsid w:val="006F52FE"/>
    <w:rsid w:val="007071B4"/>
    <w:rsid w:val="00711991"/>
    <w:rsid w:val="0073135C"/>
    <w:rsid w:val="00736FF7"/>
    <w:rsid w:val="00737C13"/>
    <w:rsid w:val="00744B3C"/>
    <w:rsid w:val="00746B4B"/>
    <w:rsid w:val="0075093F"/>
    <w:rsid w:val="00752025"/>
    <w:rsid w:val="007533C1"/>
    <w:rsid w:val="007541FF"/>
    <w:rsid w:val="00755504"/>
    <w:rsid w:val="007659ED"/>
    <w:rsid w:val="00774308"/>
    <w:rsid w:val="00782AC2"/>
    <w:rsid w:val="00791F47"/>
    <w:rsid w:val="00791FE3"/>
    <w:rsid w:val="00792A4B"/>
    <w:rsid w:val="007A055C"/>
    <w:rsid w:val="007A4255"/>
    <w:rsid w:val="007B1F8D"/>
    <w:rsid w:val="007B34DE"/>
    <w:rsid w:val="007B618D"/>
    <w:rsid w:val="007D0201"/>
    <w:rsid w:val="007D0878"/>
    <w:rsid w:val="007D69A8"/>
    <w:rsid w:val="007E1CE1"/>
    <w:rsid w:val="00801553"/>
    <w:rsid w:val="00826EB4"/>
    <w:rsid w:val="00836EC1"/>
    <w:rsid w:val="0083736C"/>
    <w:rsid w:val="008413F2"/>
    <w:rsid w:val="00842208"/>
    <w:rsid w:val="00853C9D"/>
    <w:rsid w:val="00862DA4"/>
    <w:rsid w:val="00871BC8"/>
    <w:rsid w:val="00882D1A"/>
    <w:rsid w:val="008A6F2E"/>
    <w:rsid w:val="008B7456"/>
    <w:rsid w:val="008D29A5"/>
    <w:rsid w:val="008D3207"/>
    <w:rsid w:val="008E105F"/>
    <w:rsid w:val="008E10A5"/>
    <w:rsid w:val="008E48C8"/>
    <w:rsid w:val="008F68DE"/>
    <w:rsid w:val="00906C78"/>
    <w:rsid w:val="00914990"/>
    <w:rsid w:val="0092026C"/>
    <w:rsid w:val="009278A3"/>
    <w:rsid w:val="00931C7A"/>
    <w:rsid w:val="00934FDB"/>
    <w:rsid w:val="00952CA2"/>
    <w:rsid w:val="009648FC"/>
    <w:rsid w:val="0097143D"/>
    <w:rsid w:val="009840C1"/>
    <w:rsid w:val="00984BDF"/>
    <w:rsid w:val="00996937"/>
    <w:rsid w:val="009A06F0"/>
    <w:rsid w:val="009A69F4"/>
    <w:rsid w:val="009C3113"/>
    <w:rsid w:val="009C7798"/>
    <w:rsid w:val="009D1C24"/>
    <w:rsid w:val="009D54D4"/>
    <w:rsid w:val="009E3084"/>
    <w:rsid w:val="009E3265"/>
    <w:rsid w:val="009F6395"/>
    <w:rsid w:val="00A12AF4"/>
    <w:rsid w:val="00A20B4D"/>
    <w:rsid w:val="00A27590"/>
    <w:rsid w:val="00A27E89"/>
    <w:rsid w:val="00A45002"/>
    <w:rsid w:val="00A45C91"/>
    <w:rsid w:val="00A51C0A"/>
    <w:rsid w:val="00A54F8D"/>
    <w:rsid w:val="00A55091"/>
    <w:rsid w:val="00A57295"/>
    <w:rsid w:val="00A73C36"/>
    <w:rsid w:val="00A83E06"/>
    <w:rsid w:val="00A9299F"/>
    <w:rsid w:val="00A92B8D"/>
    <w:rsid w:val="00A97EBB"/>
    <w:rsid w:val="00AA0AF3"/>
    <w:rsid w:val="00AA43D1"/>
    <w:rsid w:val="00AB497C"/>
    <w:rsid w:val="00AB67A5"/>
    <w:rsid w:val="00AC6E39"/>
    <w:rsid w:val="00AD3D78"/>
    <w:rsid w:val="00AF1F45"/>
    <w:rsid w:val="00AF51AE"/>
    <w:rsid w:val="00AF5BF4"/>
    <w:rsid w:val="00B31A4B"/>
    <w:rsid w:val="00B35B3E"/>
    <w:rsid w:val="00B721ED"/>
    <w:rsid w:val="00B82FD1"/>
    <w:rsid w:val="00B97612"/>
    <w:rsid w:val="00BB6BAB"/>
    <w:rsid w:val="00BC048A"/>
    <w:rsid w:val="00BC3B81"/>
    <w:rsid w:val="00BC49F3"/>
    <w:rsid w:val="00BC59EC"/>
    <w:rsid w:val="00BD1F84"/>
    <w:rsid w:val="00BD2D62"/>
    <w:rsid w:val="00BD4FA9"/>
    <w:rsid w:val="00BE4EEF"/>
    <w:rsid w:val="00BF4EE5"/>
    <w:rsid w:val="00C17ACE"/>
    <w:rsid w:val="00C314C3"/>
    <w:rsid w:val="00C40E29"/>
    <w:rsid w:val="00C4187F"/>
    <w:rsid w:val="00C42FBE"/>
    <w:rsid w:val="00C60C64"/>
    <w:rsid w:val="00C61368"/>
    <w:rsid w:val="00C63A42"/>
    <w:rsid w:val="00C7433E"/>
    <w:rsid w:val="00C8266A"/>
    <w:rsid w:val="00C92D69"/>
    <w:rsid w:val="00CA2E24"/>
    <w:rsid w:val="00CA3D6F"/>
    <w:rsid w:val="00CA76C6"/>
    <w:rsid w:val="00CB132C"/>
    <w:rsid w:val="00CC5F34"/>
    <w:rsid w:val="00CD70CD"/>
    <w:rsid w:val="00D0330D"/>
    <w:rsid w:val="00D10F54"/>
    <w:rsid w:val="00D153E0"/>
    <w:rsid w:val="00D16E16"/>
    <w:rsid w:val="00D22958"/>
    <w:rsid w:val="00D22FDB"/>
    <w:rsid w:val="00D36931"/>
    <w:rsid w:val="00D41ACA"/>
    <w:rsid w:val="00D5162D"/>
    <w:rsid w:val="00D52E0E"/>
    <w:rsid w:val="00D61389"/>
    <w:rsid w:val="00D7215F"/>
    <w:rsid w:val="00D7295C"/>
    <w:rsid w:val="00D7787C"/>
    <w:rsid w:val="00D80697"/>
    <w:rsid w:val="00D8560D"/>
    <w:rsid w:val="00DA0218"/>
    <w:rsid w:val="00DA0837"/>
    <w:rsid w:val="00DA26A4"/>
    <w:rsid w:val="00DB2FA1"/>
    <w:rsid w:val="00DC72CC"/>
    <w:rsid w:val="00DC7B5A"/>
    <w:rsid w:val="00DD552E"/>
    <w:rsid w:val="00DE7E6F"/>
    <w:rsid w:val="00E06D3E"/>
    <w:rsid w:val="00E07E46"/>
    <w:rsid w:val="00E21D84"/>
    <w:rsid w:val="00E36502"/>
    <w:rsid w:val="00E51404"/>
    <w:rsid w:val="00E518E9"/>
    <w:rsid w:val="00E5710C"/>
    <w:rsid w:val="00E73F14"/>
    <w:rsid w:val="00E8230B"/>
    <w:rsid w:val="00E83D3A"/>
    <w:rsid w:val="00E902E4"/>
    <w:rsid w:val="00E94EC5"/>
    <w:rsid w:val="00EA0ACA"/>
    <w:rsid w:val="00EB3180"/>
    <w:rsid w:val="00EB72CE"/>
    <w:rsid w:val="00EB7B64"/>
    <w:rsid w:val="00EE2A4D"/>
    <w:rsid w:val="00EE45DD"/>
    <w:rsid w:val="00EF4857"/>
    <w:rsid w:val="00EF5954"/>
    <w:rsid w:val="00F12CAE"/>
    <w:rsid w:val="00F31B1E"/>
    <w:rsid w:val="00F41E17"/>
    <w:rsid w:val="00F47337"/>
    <w:rsid w:val="00F53EAC"/>
    <w:rsid w:val="00F5698B"/>
    <w:rsid w:val="00F64787"/>
    <w:rsid w:val="00F70AD6"/>
    <w:rsid w:val="00F80178"/>
    <w:rsid w:val="00F80E92"/>
    <w:rsid w:val="00F82F13"/>
    <w:rsid w:val="00F86F31"/>
    <w:rsid w:val="00F95549"/>
    <w:rsid w:val="00FA104A"/>
    <w:rsid w:val="00FA4BD7"/>
    <w:rsid w:val="00FA60FD"/>
    <w:rsid w:val="00FB2BB1"/>
    <w:rsid w:val="00FC4A81"/>
    <w:rsid w:val="00FD07DF"/>
    <w:rsid w:val="00FD0AAC"/>
    <w:rsid w:val="00FD7472"/>
    <w:rsid w:val="00FE315E"/>
    <w:rsid w:val="00FF0E5E"/>
    <w:rsid w:val="00FF5387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BC8"/>
    <w:rPr>
      <w:sz w:val="24"/>
    </w:rPr>
  </w:style>
  <w:style w:type="paragraph" w:styleId="berschrift1">
    <w:name w:val="heading 1"/>
    <w:basedOn w:val="Standard"/>
    <w:next w:val="Standard"/>
    <w:qFormat/>
    <w:rsid w:val="00871BC8"/>
    <w:pPr>
      <w:keepNext/>
      <w:tabs>
        <w:tab w:val="right" w:pos="8789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871BC8"/>
    <w:pPr>
      <w:keepNext/>
      <w:tabs>
        <w:tab w:val="right" w:pos="8789"/>
      </w:tabs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871BC8"/>
    <w:pPr>
      <w:keepNext/>
      <w:jc w:val="righ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871BC8"/>
    <w:pPr>
      <w:keepNext/>
      <w:tabs>
        <w:tab w:val="left" w:pos="284"/>
        <w:tab w:val="left" w:pos="4395"/>
        <w:tab w:val="left" w:pos="4678"/>
      </w:tabs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871BC8"/>
    <w:pPr>
      <w:keepNext/>
      <w:tabs>
        <w:tab w:val="left" w:pos="284"/>
        <w:tab w:val="left" w:pos="4395"/>
        <w:tab w:val="left" w:pos="4678"/>
      </w:tabs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871BC8"/>
    <w:pPr>
      <w:keepNext/>
      <w:tabs>
        <w:tab w:val="left" w:pos="1348"/>
        <w:tab w:val="left" w:pos="7938"/>
      </w:tabs>
      <w:spacing w:before="300"/>
      <w:ind w:left="17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871BC8"/>
    <w:pPr>
      <w:keepNext/>
      <w:spacing w:before="360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871BC8"/>
    <w:pPr>
      <w:tabs>
        <w:tab w:val="left" w:pos="567"/>
        <w:tab w:val="left" w:pos="851"/>
        <w:tab w:val="left" w:pos="7938"/>
      </w:tabs>
      <w:ind w:left="930"/>
    </w:pPr>
    <w:rPr>
      <w:sz w:val="22"/>
    </w:rPr>
  </w:style>
  <w:style w:type="paragraph" w:styleId="Textkrper-Einzug2">
    <w:name w:val="Body Text Indent 2"/>
    <w:basedOn w:val="Standard"/>
    <w:rsid w:val="00871BC8"/>
    <w:pPr>
      <w:ind w:left="851" w:hanging="851"/>
    </w:pPr>
    <w:rPr>
      <w:sz w:val="22"/>
    </w:rPr>
  </w:style>
  <w:style w:type="paragraph" w:styleId="Textkrper-Einzug3">
    <w:name w:val="Body Text Indent 3"/>
    <w:basedOn w:val="Standard"/>
    <w:rsid w:val="00871BC8"/>
    <w:pPr>
      <w:ind w:left="1134"/>
    </w:pPr>
    <w:rPr>
      <w:sz w:val="22"/>
    </w:rPr>
  </w:style>
  <w:style w:type="paragraph" w:styleId="Dokumentstruktur">
    <w:name w:val="Document Map"/>
    <w:basedOn w:val="Standard"/>
    <w:semiHidden/>
    <w:rsid w:val="00871BC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871B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C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2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327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9D54D4"/>
    <w:rPr>
      <w:rFonts w:ascii="Arial" w:hAnsi="Arial" w:cs="Arial"/>
      <w:b/>
      <w:sz w:val="20"/>
    </w:rPr>
  </w:style>
  <w:style w:type="character" w:customStyle="1" w:styleId="FunotentextZchn">
    <w:name w:val="Fußnotentext Zchn"/>
    <w:link w:val="Funotentext"/>
    <w:semiHidden/>
    <w:rsid w:val="009D54D4"/>
    <w:rPr>
      <w:rFonts w:ascii="Arial" w:hAnsi="Arial" w:cs="Arial"/>
      <w:b/>
    </w:rPr>
  </w:style>
  <w:style w:type="character" w:styleId="Funotenzeichen">
    <w:name w:val="footnote reference"/>
    <w:semiHidden/>
    <w:rsid w:val="009D54D4"/>
    <w:rPr>
      <w:vertAlign w:val="superscript"/>
    </w:rPr>
  </w:style>
  <w:style w:type="character" w:customStyle="1" w:styleId="KopfzeileZchn">
    <w:name w:val="Kopfzeile Zchn"/>
    <w:link w:val="Kopfzeile"/>
    <w:uiPriority w:val="99"/>
    <w:rsid w:val="00543129"/>
    <w:rPr>
      <w:sz w:val="24"/>
    </w:rPr>
  </w:style>
  <w:style w:type="character" w:styleId="Platzhaltertext">
    <w:name w:val="Placeholder Text"/>
    <w:uiPriority w:val="99"/>
    <w:semiHidden/>
    <w:rsid w:val="00F47337"/>
    <w:rPr>
      <w:color w:val="808080"/>
    </w:rPr>
  </w:style>
  <w:style w:type="character" w:customStyle="1" w:styleId="berschrift4Zchn">
    <w:name w:val="Überschrift 4 Zchn"/>
    <w:link w:val="berschrift4"/>
    <w:rsid w:val="00EB7B6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BC8"/>
    <w:rPr>
      <w:sz w:val="24"/>
    </w:rPr>
  </w:style>
  <w:style w:type="paragraph" w:styleId="berschrift1">
    <w:name w:val="heading 1"/>
    <w:basedOn w:val="Standard"/>
    <w:next w:val="Standard"/>
    <w:qFormat/>
    <w:rsid w:val="00871BC8"/>
    <w:pPr>
      <w:keepNext/>
      <w:tabs>
        <w:tab w:val="right" w:pos="8789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871BC8"/>
    <w:pPr>
      <w:keepNext/>
      <w:tabs>
        <w:tab w:val="right" w:pos="8789"/>
      </w:tabs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871BC8"/>
    <w:pPr>
      <w:keepNext/>
      <w:jc w:val="righ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871BC8"/>
    <w:pPr>
      <w:keepNext/>
      <w:tabs>
        <w:tab w:val="left" w:pos="284"/>
        <w:tab w:val="left" w:pos="4395"/>
        <w:tab w:val="left" w:pos="4678"/>
      </w:tabs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871BC8"/>
    <w:pPr>
      <w:keepNext/>
      <w:tabs>
        <w:tab w:val="left" w:pos="284"/>
        <w:tab w:val="left" w:pos="4395"/>
        <w:tab w:val="left" w:pos="4678"/>
      </w:tabs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871BC8"/>
    <w:pPr>
      <w:keepNext/>
      <w:tabs>
        <w:tab w:val="left" w:pos="1348"/>
        <w:tab w:val="left" w:pos="7938"/>
      </w:tabs>
      <w:spacing w:before="300"/>
      <w:ind w:left="17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871BC8"/>
    <w:pPr>
      <w:keepNext/>
      <w:spacing w:before="360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871BC8"/>
    <w:pPr>
      <w:tabs>
        <w:tab w:val="left" w:pos="567"/>
        <w:tab w:val="left" w:pos="851"/>
        <w:tab w:val="left" w:pos="7938"/>
      </w:tabs>
      <w:ind w:left="930"/>
    </w:pPr>
    <w:rPr>
      <w:sz w:val="22"/>
    </w:rPr>
  </w:style>
  <w:style w:type="paragraph" w:styleId="Textkrper-Einzug2">
    <w:name w:val="Body Text Indent 2"/>
    <w:basedOn w:val="Standard"/>
    <w:rsid w:val="00871BC8"/>
    <w:pPr>
      <w:ind w:left="851" w:hanging="851"/>
    </w:pPr>
    <w:rPr>
      <w:sz w:val="22"/>
    </w:rPr>
  </w:style>
  <w:style w:type="paragraph" w:styleId="Textkrper-Einzug3">
    <w:name w:val="Body Text Indent 3"/>
    <w:basedOn w:val="Standard"/>
    <w:rsid w:val="00871BC8"/>
    <w:pPr>
      <w:ind w:left="1134"/>
    </w:pPr>
    <w:rPr>
      <w:sz w:val="22"/>
    </w:rPr>
  </w:style>
  <w:style w:type="paragraph" w:styleId="Dokumentstruktur">
    <w:name w:val="Document Map"/>
    <w:basedOn w:val="Standard"/>
    <w:semiHidden/>
    <w:rsid w:val="00871BC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871B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C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2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327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9D54D4"/>
    <w:rPr>
      <w:rFonts w:ascii="Arial" w:hAnsi="Arial" w:cs="Arial"/>
      <w:b/>
      <w:sz w:val="20"/>
    </w:rPr>
  </w:style>
  <w:style w:type="character" w:customStyle="1" w:styleId="FunotentextZchn">
    <w:name w:val="Fußnotentext Zchn"/>
    <w:link w:val="Funotentext"/>
    <w:semiHidden/>
    <w:rsid w:val="009D54D4"/>
    <w:rPr>
      <w:rFonts w:ascii="Arial" w:hAnsi="Arial" w:cs="Arial"/>
      <w:b/>
    </w:rPr>
  </w:style>
  <w:style w:type="character" w:styleId="Funotenzeichen">
    <w:name w:val="footnote reference"/>
    <w:semiHidden/>
    <w:rsid w:val="009D54D4"/>
    <w:rPr>
      <w:vertAlign w:val="superscript"/>
    </w:rPr>
  </w:style>
  <w:style w:type="character" w:customStyle="1" w:styleId="KopfzeileZchn">
    <w:name w:val="Kopfzeile Zchn"/>
    <w:link w:val="Kopfzeile"/>
    <w:uiPriority w:val="99"/>
    <w:rsid w:val="00543129"/>
    <w:rPr>
      <w:sz w:val="24"/>
    </w:rPr>
  </w:style>
  <w:style w:type="character" w:styleId="Platzhaltertext">
    <w:name w:val="Placeholder Text"/>
    <w:uiPriority w:val="99"/>
    <w:semiHidden/>
    <w:rsid w:val="00F47337"/>
    <w:rPr>
      <w:color w:val="808080"/>
    </w:rPr>
  </w:style>
  <w:style w:type="character" w:customStyle="1" w:styleId="berschrift4Zchn">
    <w:name w:val="Überschrift 4 Zchn"/>
    <w:link w:val="berschrift4"/>
    <w:rsid w:val="00EB7B6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EEBE-CC0D-42A8-BF7A-35B66F76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Lehrkräfte KSW Langform Word 2003</vt:lpstr>
    </vt:vector>
  </TitlesOfParts>
  <Company>Bayerisches Staatsministerium für Unterricht und Kultus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Lehrkräfte KSW Langform Word 2003</dc:title>
  <dc:subject>Version 30.11.2012</dc:subject>
  <dc:creator>P. Tezzele</dc:creator>
  <cp:lastModifiedBy>Lahr Petra</cp:lastModifiedBy>
  <cp:revision>2</cp:revision>
  <cp:lastPrinted>2018-03-07T07:18:00Z</cp:lastPrinted>
  <dcterms:created xsi:type="dcterms:W3CDTF">2018-03-07T07:22:00Z</dcterms:created>
  <dcterms:modified xsi:type="dcterms:W3CDTF">2018-03-07T07:22:00Z</dcterms:modified>
</cp:coreProperties>
</file>